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5FA0F1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013EC9">
        <w:rPr>
          <w:sz w:val="24"/>
        </w:rPr>
        <w:t>Rua Lino de Paula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013EC9">
        <w:rPr>
          <w:sz w:val="24"/>
        </w:rPr>
        <w:t xml:space="preserve">177 no bairro Jardim </w:t>
      </w:r>
      <w:r w:rsidR="00013EC9">
        <w:rPr>
          <w:sz w:val="24"/>
        </w:rPr>
        <w:t>Minesota</w:t>
      </w:r>
      <w:r w:rsidR="004811CB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FB5992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BE345D">
        <w:rPr>
          <w:sz w:val="24"/>
        </w:rPr>
        <w:t xml:space="preserve"> de mai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3EC9"/>
    <w:rsid w:val="00081DCC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54537"/>
    <w:rsid w:val="00374B5B"/>
    <w:rsid w:val="003B0BD3"/>
    <w:rsid w:val="003B3AAB"/>
    <w:rsid w:val="003D2A03"/>
    <w:rsid w:val="00450D59"/>
    <w:rsid w:val="00460A32"/>
    <w:rsid w:val="004811CB"/>
    <w:rsid w:val="004B2CC9"/>
    <w:rsid w:val="0050403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9F0-F1D9-4901-BC89-F51A8165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8:00Z</dcterms:created>
  <dcterms:modified xsi:type="dcterms:W3CDTF">2022-05-30T19:58:00Z</dcterms:modified>
</cp:coreProperties>
</file>